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发射光谱图 1930-8560A</w:t>
      </w:r>
    </w:p>
    <w:p>
      <w:r>
        <w:t>作者：《元素发射光谱图》编制小组编</w:t>
      </w:r>
    </w:p>
    <w:p>
      <w:r>
        <w:t>出版社：北京：原子能出版社</w:t>
      </w:r>
    </w:p>
    <w:p>
      <w:r>
        <w:t>出版日期：1976.05</w:t>
      </w:r>
    </w:p>
    <w:p>
      <w:r>
        <w:t>总页数：67</w:t>
      </w:r>
    </w:p>
    <w:p>
      <w:r>
        <w:t>更多请访问教客网: www.jiaokey.com</w:t>
      </w:r>
    </w:p>
    <w:p>
      <w:r>
        <w:t>元素发射光谱图 1930-8560A 评论地址：https://www.jiaokey.com/book/detail/113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